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0773CB8C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021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8/Б/</w:t>
      </w:r>
      <w:proofErr w:type="spellStart"/>
      <w:r w:rsidR="009E021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7F2665B8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E021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B3B1BD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0210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77777777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19F6EFD6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E0210" w:rsidRPr="009E2716">
        <w:rPr>
          <w:rFonts w:ascii="Times New Roman" w:hAnsi="Times New Roman"/>
          <w:sz w:val="24"/>
        </w:rPr>
        <w:t>ремонт фасада.</w:t>
      </w:r>
    </w:p>
    <w:p w14:paraId="279931FB" w14:textId="5C6FAC90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E0210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9E021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9E0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468/Б/</w:t>
      </w:r>
      <w:proofErr w:type="spellStart"/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9E021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3B0070D1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E0210" w:rsidRPr="009E0210">
        <w:rPr>
          <w:rFonts w:ascii="Times New Roman" w:eastAsia="Calibri" w:hAnsi="Times New Roman" w:cs="Times New Roman"/>
          <w:color w:val="000000"/>
          <w:sz w:val="24"/>
          <w:szCs w:val="24"/>
        </w:rPr>
        <w:t>05727000001210033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7D87FB03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586781">
        <w:rPr>
          <w:rFonts w:ascii="Times New Roman" w:hAnsi="Times New Roman"/>
          <w:bCs/>
          <w:sz w:val="24"/>
        </w:rPr>
        <w:t>1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7E2D6803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E0210" w:rsidRPr="009E2716">
        <w:rPr>
          <w:rFonts w:ascii="Times New Roman" w:hAnsi="Times New Roman"/>
          <w:bCs/>
          <w:sz w:val="24"/>
        </w:rPr>
        <w:t>19 711 443,46 руб. (Девятнадцать миллионов семьсот одиннадцать тысяч четыреста сорок три рубля 4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1518"/>
        <w:gridCol w:w="399"/>
        <w:gridCol w:w="1220"/>
        <w:gridCol w:w="1149"/>
        <w:gridCol w:w="399"/>
        <w:gridCol w:w="1108"/>
        <w:gridCol w:w="1087"/>
        <w:gridCol w:w="216"/>
        <w:gridCol w:w="1318"/>
        <w:gridCol w:w="1352"/>
      </w:tblGrid>
      <w:tr w:rsidR="009E0210" w:rsidRPr="009E0210" w14:paraId="01B68753" w14:textId="77777777" w:rsidTr="009E0210">
        <w:trPr>
          <w:cantSplit/>
          <w:trHeight w:val="1134"/>
        </w:trPr>
        <w:tc>
          <w:tcPr>
            <w:tcW w:w="190" w:type="pct"/>
          </w:tcPr>
          <w:p w14:paraId="178248CF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33" w:type="pct"/>
          </w:tcPr>
          <w:p w14:paraId="7C2FDF3F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539480FA" w14:textId="77777777" w:rsidR="009E0210" w:rsidRPr="009E0210" w:rsidRDefault="009E0210" w:rsidP="009E0210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431" w:type="pct"/>
          </w:tcPr>
          <w:p w14:paraId="0324D1DD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06" w:type="pct"/>
          </w:tcPr>
          <w:p w14:paraId="3693B300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253" w:type="pct"/>
            <w:textDirection w:val="btLr"/>
            <w:vAlign w:val="center"/>
          </w:tcPr>
          <w:p w14:paraId="5B46C4D1" w14:textId="77777777" w:rsidR="009E0210" w:rsidRPr="009E0210" w:rsidRDefault="009E0210" w:rsidP="009E0210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633" w:type="pct"/>
          </w:tcPr>
          <w:p w14:paraId="44F97126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638" w:type="pct"/>
            <w:gridSpan w:val="2"/>
          </w:tcPr>
          <w:p w14:paraId="307695DF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55" w:type="pct"/>
          </w:tcPr>
          <w:p w14:paraId="50606866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9" w:type="pct"/>
          </w:tcPr>
          <w:p w14:paraId="1D91E979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9E0210" w:rsidRPr="009E0210" w14:paraId="6923E087" w14:textId="77777777" w:rsidTr="009E0210">
        <w:trPr>
          <w:cantSplit/>
          <w:trHeight w:val="1353"/>
        </w:trPr>
        <w:tc>
          <w:tcPr>
            <w:tcW w:w="190" w:type="pct"/>
            <w:vAlign w:val="center"/>
          </w:tcPr>
          <w:p w14:paraId="52722FC0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  <w:vAlign w:val="center"/>
          </w:tcPr>
          <w:p w14:paraId="019EC63A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432751A6" w14:textId="77777777" w:rsidR="009E0210" w:rsidRPr="009E0210" w:rsidRDefault="009E0210" w:rsidP="009E021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431" w:type="pct"/>
            <w:vAlign w:val="center"/>
          </w:tcPr>
          <w:p w14:paraId="56741815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506" w:type="pct"/>
            <w:vAlign w:val="center"/>
          </w:tcPr>
          <w:p w14:paraId="3ECCCD92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253" w:type="pct"/>
            <w:textDirection w:val="btLr"/>
            <w:vAlign w:val="center"/>
          </w:tcPr>
          <w:p w14:paraId="51F7421D" w14:textId="77777777" w:rsidR="009E0210" w:rsidRPr="009E0210" w:rsidRDefault="009E0210" w:rsidP="009E021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38.02/06.20</w:t>
            </w:r>
          </w:p>
        </w:tc>
        <w:tc>
          <w:tcPr>
            <w:tcW w:w="633" w:type="pct"/>
            <w:vAlign w:val="center"/>
          </w:tcPr>
          <w:p w14:paraId="15B037D7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АксиомА</w:t>
            </w:r>
            <w:proofErr w:type="spellEnd"/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33" w:type="pct"/>
            <w:vAlign w:val="center"/>
          </w:tcPr>
          <w:p w14:paraId="245AFCC3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19 711 443,46</w:t>
            </w:r>
          </w:p>
        </w:tc>
        <w:tc>
          <w:tcPr>
            <w:tcW w:w="759" w:type="pct"/>
            <w:gridSpan w:val="2"/>
            <w:vAlign w:val="center"/>
          </w:tcPr>
          <w:p w14:paraId="519F8D85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19 711 443,46</w:t>
            </w:r>
          </w:p>
        </w:tc>
        <w:tc>
          <w:tcPr>
            <w:tcW w:w="759" w:type="pct"/>
            <w:vAlign w:val="center"/>
          </w:tcPr>
          <w:p w14:paraId="7105087F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19 711 443,46</w:t>
            </w:r>
          </w:p>
        </w:tc>
      </w:tr>
      <w:tr w:rsidR="009E0210" w:rsidRPr="009E0210" w14:paraId="6B73CA83" w14:textId="77777777" w:rsidTr="009E0210">
        <w:tc>
          <w:tcPr>
            <w:tcW w:w="4241" w:type="pct"/>
            <w:gridSpan w:val="10"/>
            <w:vAlign w:val="center"/>
          </w:tcPr>
          <w:p w14:paraId="20698691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59" w:type="pct"/>
            <w:vAlign w:val="center"/>
          </w:tcPr>
          <w:p w14:paraId="0B5C3542" w14:textId="77777777" w:rsidR="009E0210" w:rsidRPr="009E0210" w:rsidRDefault="009E0210" w:rsidP="009E02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210">
              <w:rPr>
                <w:rFonts w:ascii="Times New Roman" w:eastAsia="Times New Roman" w:hAnsi="Times New Roman" w:cs="Times New Roman"/>
                <w:sz w:val="18"/>
                <w:szCs w:val="18"/>
              </w:rPr>
              <w:t>19 711 443,46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07377DBE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0D2503E1" w:rsidR="00A774F1" w:rsidRPr="00644597" w:rsidRDefault="009E0210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71601">
        <w:trPr>
          <w:trHeight w:val="69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204CBAF2" w:rsidR="00A774F1" w:rsidRPr="00644597" w:rsidRDefault="009E0210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EFA10B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9E021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5B691CB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E021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53C9763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210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774F1" w:rsidRPr="007F17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468/Б/</w:t>
      </w:r>
      <w:proofErr w:type="spellStart"/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A071DEB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568">
        <w:rPr>
          <w:rFonts w:ascii="Times New Roman" w:hAnsi="Times New Roman"/>
          <w:bCs/>
          <w:sz w:val="24"/>
        </w:rPr>
        <w:t>10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586781">
        <w:rPr>
          <w:rFonts w:ascii="Times New Roman" w:hAnsi="Times New Roman"/>
          <w:bCs/>
          <w:sz w:val="24"/>
        </w:rPr>
        <w:t>1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6E12CF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86781" w:rsidRPr="002355EB" w14:paraId="1DF84854" w14:textId="77777777" w:rsidTr="009E0210">
        <w:trPr>
          <w:trHeight w:val="2909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586781" w:rsidRPr="002355EB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4BA6F75B" w:rsidR="00586781" w:rsidRPr="002355EB" w:rsidRDefault="009E021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090CA44F" w:rsidR="00586781" w:rsidRPr="002355EB" w:rsidRDefault="009E021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 xml:space="preserve">190121, Российская Федерация, г. Санкт-Петербург, </w:t>
            </w:r>
            <w:proofErr w:type="spellStart"/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 xml:space="preserve"> Римского-Корсакова, дом 73/33, стр. 2, офис 113, 3097359@mail.ru,               8 (812) 309-73-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6AA1E184" w:rsidR="00586781" w:rsidRPr="002355EB" w:rsidRDefault="009E021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551" w:type="dxa"/>
          </w:tcPr>
          <w:p w14:paraId="709E5E5B" w14:textId="77777777" w:rsidR="00586781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586781" w:rsidRPr="002355EB" w:rsidRDefault="00586781" w:rsidP="00586781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86781" w:rsidRPr="002355EB" w14:paraId="72DFA4C3" w14:textId="77777777" w:rsidTr="009E0210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586781" w:rsidRPr="002355EB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43311024" w:rsidR="00586781" w:rsidRPr="002355EB" w:rsidRDefault="009E021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Фасадремстрой</w:t>
            </w:r>
            <w:proofErr w:type="spellEnd"/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15357277" w:rsidR="00586781" w:rsidRPr="002355EB" w:rsidRDefault="009E0210" w:rsidP="009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196105,  Российская Федерация, г. Санкт-Петербург, Мариинская ул.,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 7, литер Б, помещение 2Н, </w:t>
            </w: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pto-frs@yandex.ru, info@fasadremstroy.com, 8(812)371-72-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3DA480B9" w:rsidR="00586781" w:rsidRPr="002355EB" w:rsidRDefault="009E021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7830000352</w:t>
            </w:r>
          </w:p>
        </w:tc>
        <w:tc>
          <w:tcPr>
            <w:tcW w:w="2551" w:type="dxa"/>
          </w:tcPr>
          <w:p w14:paraId="0DBDD004" w14:textId="29373AAB" w:rsidR="00586781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9E0210">
        <w:trPr>
          <w:trHeight w:val="48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E0210" w:rsidRPr="004B536D" w14:paraId="027776E9" w14:textId="77777777" w:rsidTr="009E0210">
        <w:trPr>
          <w:trHeight w:val="394"/>
        </w:trPr>
        <w:tc>
          <w:tcPr>
            <w:tcW w:w="2045" w:type="dxa"/>
            <w:shd w:val="clear" w:color="auto" w:fill="auto"/>
            <w:vAlign w:val="center"/>
          </w:tcPr>
          <w:p w14:paraId="209026D8" w14:textId="4F6195A4" w:rsidR="009E0210" w:rsidRPr="004B536D" w:rsidRDefault="009E0210" w:rsidP="009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E298011" w:rsidR="009E0210" w:rsidRPr="004B536D" w:rsidRDefault="009E0210" w:rsidP="009E02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Фасадремстрой</w:t>
            </w:r>
            <w:proofErr w:type="spellEnd"/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254"/>
        <w:gridCol w:w="1833"/>
      </w:tblGrid>
      <w:tr w:rsidR="009B4E91" w:rsidRPr="00A774F1" w14:paraId="0FA7B3C5" w14:textId="77777777" w:rsidTr="00671601">
        <w:trPr>
          <w:trHeight w:val="2152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99" w:type="pct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E0210" w:rsidRPr="00A774F1" w14:paraId="186E51B5" w14:textId="77777777" w:rsidTr="00671601">
        <w:trPr>
          <w:trHeight w:val="5943"/>
        </w:trPr>
        <w:tc>
          <w:tcPr>
            <w:tcW w:w="928" w:type="pct"/>
            <w:shd w:val="clear" w:color="auto" w:fill="auto"/>
            <w:vAlign w:val="center"/>
          </w:tcPr>
          <w:p w14:paraId="2FA83C99" w14:textId="39223CEF" w:rsidR="009E0210" w:rsidRPr="00A774F1" w:rsidRDefault="009E0210" w:rsidP="009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1CBB783B" w:rsidR="009E0210" w:rsidRPr="00A774F1" w:rsidRDefault="009E0210" w:rsidP="009E02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2086" w:type="pct"/>
            <w:shd w:val="clear" w:color="auto" w:fill="auto"/>
          </w:tcPr>
          <w:p w14:paraId="6C9F15B4" w14:textId="77777777" w:rsidR="009E0210" w:rsidRPr="00586781" w:rsidRDefault="009E0210" w:rsidP="009E0210">
            <w:pPr>
              <w:rPr>
                <w:rFonts w:ascii="Times New Roman" w:hAnsi="Times New Roman" w:cs="Times New Roman"/>
              </w:rPr>
            </w:pPr>
            <w:r w:rsidRPr="00586781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2E107D13" w14:textId="73ACC74F" w:rsidR="009E0210" w:rsidRPr="00586781" w:rsidRDefault="009E0210" w:rsidP="009E0210">
            <w:pPr>
              <w:rPr>
                <w:rFonts w:ascii="Times New Roman" w:hAnsi="Times New Roman" w:cs="Times New Roman"/>
              </w:rPr>
            </w:pPr>
            <w:r w:rsidRPr="00586781">
              <w:rPr>
                <w:rFonts w:ascii="Times New Roman" w:hAnsi="Times New Roman" w:cs="Times New Roman"/>
              </w:rPr>
              <w:t>Общество с</w:t>
            </w:r>
            <w:r>
              <w:rPr>
                <w:rFonts w:ascii="Times New Roman" w:hAnsi="Times New Roman" w:cs="Times New Roman"/>
              </w:rPr>
              <w:t xml:space="preserve"> ограниченной ответственностью </w:t>
            </w: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"Верона"</w:t>
            </w:r>
            <w:r w:rsidRPr="00586781">
              <w:rPr>
                <w:rFonts w:ascii="Times New Roman" w:hAnsi="Times New Roman" w:cs="Times New Roman"/>
              </w:rPr>
              <w:t xml:space="preserve">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26C4ED8B" w14:textId="499AFDEB" w:rsidR="009E0210" w:rsidRPr="00A774F1" w:rsidRDefault="009E0210" w:rsidP="009E0210">
            <w:pPr>
              <w:rPr>
                <w:rFonts w:ascii="Times New Roman" w:hAnsi="Times New Roman" w:cs="Times New Roman"/>
              </w:rPr>
            </w:pPr>
            <w:r w:rsidRPr="00586781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899" w:type="pct"/>
          </w:tcPr>
          <w:p w14:paraId="6BD621F4" w14:textId="3A29943A" w:rsidR="009E0210" w:rsidRPr="00A774F1" w:rsidRDefault="009E0210" w:rsidP="009E02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Pr="00A774F1">
              <w:rPr>
                <w:rFonts w:ascii="Times New Roman" w:hAnsi="Times New Roman"/>
                <w:lang w:eastAsia="ru-RU"/>
              </w:rPr>
              <w:t>) пункта 6 раздела VI документации об электронном аукционе</w:t>
            </w:r>
          </w:p>
          <w:p w14:paraId="10E17844" w14:textId="77777777" w:rsidR="009E0210" w:rsidRPr="00A774F1" w:rsidRDefault="009E0210" w:rsidP="009E02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6B25AE64" w:rsidR="009E0210" w:rsidRPr="00953CD2" w:rsidRDefault="009E0210" w:rsidP="009E0210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Pr="00A774F1">
              <w:rPr>
                <w:rFonts w:ascii="Times New Roman" w:hAnsi="Times New Roman"/>
                <w:lang w:eastAsia="ru-RU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9E0210">
        <w:trPr>
          <w:trHeight w:val="91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210" w:rsidRPr="004B536D" w14:paraId="77FDAE31" w14:textId="77777777" w:rsidTr="009E0210">
        <w:trPr>
          <w:trHeight w:val="561"/>
        </w:trPr>
        <w:tc>
          <w:tcPr>
            <w:tcW w:w="1093" w:type="pct"/>
            <w:shd w:val="clear" w:color="auto" w:fill="auto"/>
            <w:vAlign w:val="center"/>
          </w:tcPr>
          <w:p w14:paraId="24161F23" w14:textId="357E6D05" w:rsidR="009E0210" w:rsidRPr="004B536D" w:rsidRDefault="009E0210" w:rsidP="009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A2DAF60" w:rsidR="009E0210" w:rsidRPr="004B536D" w:rsidRDefault="009E0210" w:rsidP="009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Фасадремстрой</w:t>
            </w:r>
            <w:proofErr w:type="spellEnd"/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25ED5C7" w:rsidR="009E0210" w:rsidRPr="004B536D" w:rsidRDefault="009E0210" w:rsidP="009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7830000352</w:t>
            </w:r>
          </w:p>
        </w:tc>
      </w:tr>
    </w:tbl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9E0210">
        <w:trPr>
          <w:trHeight w:val="98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210" w:rsidRPr="004B536D" w14:paraId="57B297E4" w14:textId="77777777" w:rsidTr="009E0210">
        <w:trPr>
          <w:trHeight w:val="556"/>
        </w:trPr>
        <w:tc>
          <w:tcPr>
            <w:tcW w:w="1093" w:type="pct"/>
            <w:shd w:val="clear" w:color="auto" w:fill="auto"/>
            <w:vAlign w:val="center"/>
          </w:tcPr>
          <w:p w14:paraId="6500B79D" w14:textId="1E141496" w:rsidR="009E0210" w:rsidRPr="004B536D" w:rsidRDefault="009E0210" w:rsidP="009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0C5746F5" w:rsidR="009E0210" w:rsidRPr="004B536D" w:rsidRDefault="009E0210" w:rsidP="009E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00141A5A" w:rsidR="009E0210" w:rsidRPr="004B536D" w:rsidRDefault="009E0210" w:rsidP="009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210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</w:tr>
    </w:tbl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4CCC0F56" w:rsidR="000801C7" w:rsidRPr="009E021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</w:t>
      </w:r>
      <w:r w:rsidR="003A6949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м к электронному аукциону, </w:t>
      </w:r>
      <w:r w:rsid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</w:t>
      </w:r>
      <w:r w:rsid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ремстрой</w:t>
      </w:r>
      <w:proofErr w:type="spellEnd"/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97BC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0F7BD1" w14:textId="73A091E1" w:rsidR="00586781" w:rsidRDefault="0058678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96A8F" w14:textId="57C766EE" w:rsidR="00671601" w:rsidRDefault="0067160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4ACC1" w14:textId="68AD080B" w:rsidR="00671601" w:rsidRDefault="0067160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A78B1" w14:textId="6CB44F71" w:rsidR="00671601" w:rsidRDefault="0067160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897D6" w14:textId="16B7EA1A" w:rsidR="00671601" w:rsidRDefault="0067160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C95C1" w14:textId="77777777" w:rsidR="00671601" w:rsidRDefault="0067160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2BA32" w14:textId="77777777" w:rsidR="00671601" w:rsidRPr="000D44FB" w:rsidRDefault="0067160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C3175AF" w14:textId="692F2B2B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7F3C0" w14:textId="77777777" w:rsidR="00671601" w:rsidRDefault="0067160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378A5D8A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34223" w14:textId="77777777" w:rsidR="00FF42A2" w:rsidRDefault="00FF42A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7B8921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E0210" w:rsidRPr="009E0210">
        <w:rPr>
          <w:rFonts w:ascii="Times New Roman" w:eastAsia="Calibri" w:hAnsi="Times New Roman" w:cs="Times New Roman"/>
          <w:color w:val="000000"/>
          <w:sz w:val="24"/>
          <w:szCs w:val="24"/>
        </w:rPr>
        <w:t>05727000001210033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730E598C" w14:textId="77777777" w:rsidR="00671601" w:rsidRDefault="00671601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5C102954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8038BA">
        <w:tc>
          <w:tcPr>
            <w:tcW w:w="4629" w:type="dxa"/>
          </w:tcPr>
          <w:p w14:paraId="1CA473A5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9E0210">
      <w:footerReference w:type="even" r:id="rId14"/>
      <w:footerReference w:type="default" r:id="rId15"/>
      <w:pgSz w:w="11906" w:h="16838"/>
      <w:pgMar w:top="1134" w:right="567" w:bottom="1985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7160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4775456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01">
          <w:rPr>
            <w:noProof/>
          </w:rPr>
          <w:t>2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FDE"/>
    <w:rsid w:val="00534538"/>
    <w:rsid w:val="00570322"/>
    <w:rsid w:val="005820BE"/>
    <w:rsid w:val="00586781"/>
    <w:rsid w:val="005942EC"/>
    <w:rsid w:val="00600F3D"/>
    <w:rsid w:val="0064334A"/>
    <w:rsid w:val="00671601"/>
    <w:rsid w:val="00690D62"/>
    <w:rsid w:val="006E12CF"/>
    <w:rsid w:val="006E70FB"/>
    <w:rsid w:val="00744635"/>
    <w:rsid w:val="00745B20"/>
    <w:rsid w:val="007803A4"/>
    <w:rsid w:val="007C72F4"/>
    <w:rsid w:val="007F1726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E0210"/>
    <w:rsid w:val="009F0474"/>
    <w:rsid w:val="00A1182E"/>
    <w:rsid w:val="00A37FB3"/>
    <w:rsid w:val="00A41FF2"/>
    <w:rsid w:val="00A70568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61700"/>
    <w:rsid w:val="00DC7F8A"/>
    <w:rsid w:val="00DD33AA"/>
    <w:rsid w:val="00DE317E"/>
    <w:rsid w:val="00DF4BDD"/>
    <w:rsid w:val="00DF53C9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884E-57F1-4D25-AA55-BCA734E3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cp:lastPrinted>2020-06-01T11:02:00Z</cp:lastPrinted>
  <dcterms:created xsi:type="dcterms:W3CDTF">2017-03-31T09:14:00Z</dcterms:created>
  <dcterms:modified xsi:type="dcterms:W3CDTF">2021-04-19T08:11:00Z</dcterms:modified>
</cp:coreProperties>
</file>